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4C" w:rsidRDefault="0004784C"/>
    <w:tbl>
      <w:tblPr>
        <w:tblW w:w="9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04784C" w:rsidRPr="0004784C" w:rsidTr="0013617D">
        <w:trPr>
          <w:trHeight w:val="14027"/>
        </w:trPr>
        <w:tc>
          <w:tcPr>
            <w:tcW w:w="9764" w:type="dxa"/>
          </w:tcPr>
          <w:p w:rsidR="0004784C" w:rsidRPr="0004784C" w:rsidRDefault="0004784C" w:rsidP="0004784C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8"/>
              <w:gridCol w:w="2665"/>
              <w:gridCol w:w="1295"/>
            </w:tblGrid>
            <w:tr w:rsidR="0004784C" w:rsidRPr="0004784C" w:rsidTr="00221525">
              <w:trPr>
                <w:trHeight w:val="252"/>
              </w:trPr>
              <w:tc>
                <w:tcPr>
                  <w:tcW w:w="5148" w:type="dxa"/>
                </w:tcPr>
                <w:p w:rsidR="0004784C" w:rsidRPr="0004784C" w:rsidRDefault="0004784C" w:rsidP="000478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4784C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65" w:type="dxa"/>
                  <w:tcBorders>
                    <w:right w:val="single" w:sz="4" w:space="0" w:color="auto"/>
                  </w:tcBorders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84C" w:rsidRPr="0004784C" w:rsidRDefault="0004784C" w:rsidP="0004784C">
                  <w:pPr>
                    <w:jc w:val="right"/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obrazac </w:t>
                  </w:r>
                  <w:r w:rsidRPr="0004784C">
                    <w:rPr>
                      <w:b/>
                      <w:i/>
                      <w:sz w:val="20"/>
                      <w:szCs w:val="20"/>
                    </w:rPr>
                    <w:t>Z30</w:t>
                  </w:r>
                </w:p>
              </w:tc>
            </w:tr>
          </w:tbl>
          <w:p w:rsidR="0004784C" w:rsidRPr="0004784C" w:rsidRDefault="0004784C" w:rsidP="000478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ponud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o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ro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nosioc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nvestici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rajnje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pc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84C" w:rsidRPr="0004784C" w:rsidRDefault="0004784C" w:rsidP="0004784C">
            <w:pPr>
              <w:spacing w:before="240" w:after="60"/>
              <w:outlineLvl w:val="4"/>
              <w:rPr>
                <w:bCs/>
                <w:sz w:val="20"/>
                <w:szCs w:val="20"/>
              </w:rPr>
            </w:pP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Molim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d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dostavit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tehničke </w:t>
            </w:r>
            <w:proofErr w:type="spellStart"/>
            <w:r w:rsidRPr="0004784C">
              <w:rPr>
                <w:bCs/>
                <w:sz w:val="20"/>
                <w:szCs w:val="20"/>
              </w:rPr>
              <w:t>uslov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i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predra</w:t>
            </w:r>
            <w:proofErr w:type="spellEnd"/>
            <w:r w:rsidRPr="0004784C">
              <w:rPr>
                <w:bCs/>
                <w:sz w:val="20"/>
                <w:szCs w:val="20"/>
              </w:rPr>
              <w:t>č</w:t>
            </w:r>
            <w:r w:rsidRPr="0004784C">
              <w:rPr>
                <w:bCs/>
                <w:sz w:val="20"/>
                <w:szCs w:val="20"/>
                <w:lang w:val="en-AU"/>
              </w:rPr>
              <w:t>un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o našem trošku.</w:t>
            </w: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ODACI O ELEKTRODISTRIBUTIVNOM OBJEKTU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</w:rPr>
            </w:pPr>
            <w:r w:rsidRPr="0004784C">
              <w:rPr>
                <w:sz w:val="20"/>
              </w:rPr>
              <w:t>Naziv objekta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</w:rPr>
            </w:pPr>
            <w:r w:rsidRPr="0004784C">
              <w:rPr>
                <w:sz w:val="20"/>
              </w:rPr>
              <w:t>Napon</w:t>
            </w:r>
          </w:p>
          <w:p w:rsidR="0004784C" w:rsidRPr="0004784C" w:rsidRDefault="0004784C" w:rsidP="0004784C">
            <w:pPr>
              <w:ind w:left="360"/>
              <w:rPr>
                <w:sz w:val="20"/>
              </w:rPr>
            </w:pPr>
          </w:p>
          <w:p w:rsidR="0004784C" w:rsidRPr="0004784C" w:rsidRDefault="0004784C" w:rsidP="0004784C">
            <w:pPr>
              <w:spacing w:before="240" w:after="60"/>
              <w:outlineLvl w:val="4"/>
              <w:rPr>
                <w:sz w:val="22"/>
                <w:szCs w:val="22"/>
                <w:lang w:val="en-AU"/>
              </w:rPr>
            </w:pPr>
            <w:r w:rsidRPr="0004784C">
              <w:rPr>
                <w:sz w:val="22"/>
                <w:szCs w:val="22"/>
                <w:lang w:val="en-AU"/>
              </w:rPr>
              <w:t>PODNOSILAC ZAHTJEVA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Podnosilac zahtjeva: 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Mjesto i adresa prebivališta-sjedišta: 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Kontakt telefon podnosioca zahtjeva: 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54"/>
              <w:gridCol w:w="4555"/>
            </w:tblGrid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Podaci za pravna lica</w:t>
                  </w:r>
                  <w:r w:rsidR="00556E50">
                    <w:rPr>
                      <w:sz w:val="20"/>
                      <w:szCs w:val="20"/>
                    </w:rPr>
                    <w:t>/obrte</w:t>
                  </w:r>
                </w:p>
              </w:tc>
            </w:tr>
            <w:tr w:rsidR="0004784C" w:rsidRPr="0004784C" w:rsidTr="00221525">
              <w:trPr>
                <w:trHeight w:val="252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4784C">
                    <w:rPr>
                      <w:sz w:val="20"/>
                      <w:szCs w:val="20"/>
                    </w:rPr>
                    <w:t>Identifikacioni</w:t>
                  </w:r>
                  <w:proofErr w:type="spellEnd"/>
                  <w:r w:rsidRPr="0004784C">
                    <w:rPr>
                      <w:sz w:val="20"/>
                      <w:szCs w:val="20"/>
                    </w:rPr>
                    <w:t xml:space="preserve"> broj 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4784C">
                    <w:rPr>
                      <w:sz w:val="20"/>
                      <w:szCs w:val="20"/>
                    </w:rPr>
                    <w:t>Opština</w:t>
                  </w:r>
                  <w:proofErr w:type="spellEnd"/>
                  <w:r w:rsidRPr="0004784C">
                    <w:rPr>
                      <w:sz w:val="20"/>
                      <w:szCs w:val="20"/>
                    </w:rPr>
                    <w:t xml:space="preserve"> / Država izdavanja dokumenta 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Mjesto i datum rođenja / pol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Pol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556E50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556E50" w:rsidRPr="0004784C" w:rsidRDefault="00556E50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E42763" w:rsidRDefault="00556E50" w:rsidP="0004784C">
                  <w:pPr>
                    <w:rPr>
                      <w:sz w:val="20"/>
                      <w:szCs w:val="20"/>
                    </w:rPr>
                  </w:pPr>
                  <w:r w:rsidRPr="00556E50">
                    <w:rPr>
                      <w:sz w:val="20"/>
                      <w:szCs w:val="20"/>
                    </w:rPr>
                    <w:t xml:space="preserve">- Naziv i šifra djelatnosti prema </w:t>
                  </w:r>
                </w:p>
                <w:p w:rsidR="00556E50" w:rsidRPr="0004784C" w:rsidRDefault="00E42763" w:rsidP="00047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556E50" w:rsidRPr="00556E50">
                    <w:rPr>
                      <w:sz w:val="20"/>
                      <w:szCs w:val="20"/>
                    </w:rPr>
                    <w:t>Klasifikaciji djelatnosti</w:t>
                  </w:r>
                </w:p>
              </w:tc>
            </w:tr>
          </w:tbl>
          <w:p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  <w:lang w:val="de-DE"/>
              </w:rPr>
              <w:t>PODAC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BJEKTU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ZBOG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KOGA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SE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TRA</w:t>
            </w:r>
            <w:r w:rsidRPr="0004784C">
              <w:rPr>
                <w:sz w:val="20"/>
                <w:szCs w:val="20"/>
              </w:rPr>
              <w:t>Ž</w:t>
            </w:r>
            <w:r w:rsidRPr="0004784C">
              <w:rPr>
                <w:sz w:val="20"/>
                <w:szCs w:val="20"/>
                <w:lang w:val="de-DE"/>
              </w:rPr>
              <w:t>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IZMJE</w:t>
            </w:r>
            <w:r w:rsidRPr="0004784C">
              <w:rPr>
                <w:sz w:val="20"/>
                <w:szCs w:val="20"/>
              </w:rPr>
              <w:t>Š</w:t>
            </w:r>
            <w:r w:rsidRPr="0004784C">
              <w:rPr>
                <w:sz w:val="20"/>
                <w:szCs w:val="20"/>
                <w:lang w:val="de-DE"/>
              </w:rPr>
              <w:t>TANJE</w:t>
            </w:r>
          </w:p>
          <w:p w:rsidR="0004784C" w:rsidRPr="0004784C" w:rsidRDefault="0004784C" w:rsidP="0004784C">
            <w:pPr>
              <w:jc w:val="left"/>
              <w:rPr>
                <w:bCs/>
                <w:sz w:val="20"/>
                <w:szCs w:val="20"/>
              </w:rPr>
            </w:pPr>
            <w:r w:rsidRPr="0004784C">
              <w:rPr>
                <w:bCs/>
                <w:sz w:val="20"/>
                <w:szCs w:val="20"/>
                <w:lang w:val="de-DE"/>
              </w:rPr>
              <w:t>Lokacij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zbog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kog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se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tra</w:t>
            </w:r>
            <w:r w:rsidRPr="0004784C">
              <w:rPr>
                <w:bCs/>
                <w:sz w:val="20"/>
                <w:szCs w:val="20"/>
              </w:rPr>
              <w:t>ž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 </w:t>
            </w:r>
            <w:r w:rsidRPr="0004784C">
              <w:rPr>
                <w:bCs/>
                <w:sz w:val="20"/>
                <w:szCs w:val="20"/>
                <w:lang w:val="de-DE"/>
              </w:rPr>
              <w:t>izmje</w:t>
            </w:r>
            <w:r w:rsidRPr="0004784C">
              <w:rPr>
                <w:bCs/>
                <w:sz w:val="20"/>
                <w:szCs w:val="20"/>
              </w:rPr>
              <w:t>š</w:t>
            </w:r>
            <w:r w:rsidRPr="0004784C">
              <w:rPr>
                <w:bCs/>
                <w:sz w:val="20"/>
                <w:szCs w:val="20"/>
                <w:lang w:val="de-DE"/>
              </w:rPr>
              <w:t>tanje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elektrodistributivnog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 (</w:t>
            </w:r>
            <w:r w:rsidRPr="0004784C">
              <w:rPr>
                <w:bCs/>
                <w:sz w:val="20"/>
                <w:szCs w:val="20"/>
                <w:lang w:val="de-DE"/>
              </w:rPr>
              <w:t>Op</w:t>
            </w:r>
            <w:r w:rsidRPr="0004784C">
              <w:rPr>
                <w:bCs/>
                <w:sz w:val="20"/>
                <w:szCs w:val="20"/>
              </w:rPr>
              <w:t>ć</w:t>
            </w:r>
            <w:r w:rsidRPr="0004784C">
              <w:rPr>
                <w:bCs/>
                <w:sz w:val="20"/>
                <w:szCs w:val="20"/>
                <w:lang w:val="de-DE"/>
              </w:rPr>
              <w:t>in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adresa</w:t>
            </w:r>
            <w:r w:rsidRPr="0004784C">
              <w:rPr>
                <w:bCs/>
                <w:sz w:val="20"/>
                <w:szCs w:val="20"/>
              </w:rPr>
              <w:t xml:space="preserve">) </w:t>
            </w:r>
            <w:r w:rsidRPr="0004784C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04784C">
              <w:rPr>
                <w:bCs/>
                <w:sz w:val="20"/>
                <w:szCs w:val="20"/>
              </w:rPr>
              <w:t xml:space="preserve">.......................... </w:t>
            </w: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Predmetni </w:t>
            </w:r>
            <w:proofErr w:type="spellStart"/>
            <w:r w:rsidRPr="0004784C">
              <w:rPr>
                <w:sz w:val="20"/>
                <w:szCs w:val="20"/>
              </w:rPr>
              <w:t>objekat</w:t>
            </w:r>
            <w:proofErr w:type="spellEnd"/>
            <w:r w:rsidRPr="0004784C">
              <w:rPr>
                <w:sz w:val="20"/>
                <w:szCs w:val="20"/>
              </w:rPr>
              <w:t xml:space="preserve"> se nalazi u sljedećoj fazi  izgradnje/ rekonstrukcije/ sanacije: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Opis željenih radova na elektrodistributivnom objektu: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bCs/>
                <w:sz w:val="20"/>
              </w:rPr>
            </w:pPr>
            <w:r w:rsidRPr="0004784C">
              <w:rPr>
                <w:bCs/>
                <w:sz w:val="20"/>
              </w:rPr>
              <w:t>PRILOZI (u skladu sa situacijom :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Projektni ili drugi dokument  na osnovu koga  se traži </w:t>
            </w:r>
            <w:proofErr w:type="spellStart"/>
            <w:r w:rsidRPr="0004784C">
              <w:rPr>
                <w:sz w:val="20"/>
                <w:szCs w:val="20"/>
              </w:rPr>
              <w:t>izmještanje</w:t>
            </w:r>
            <w:proofErr w:type="spellEnd"/>
          </w:p>
          <w:p w:rsidR="0004784C" w:rsidRPr="009764B6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64B6">
              <w:rPr>
                <w:sz w:val="20"/>
                <w:szCs w:val="20"/>
              </w:rPr>
              <w:t>Dokaz o izvršenoj uplati za obradu zahtjeva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unomoć za podnošenje zahtjeva</w:t>
            </w:r>
          </w:p>
          <w:p w:rsidR="0004784C" w:rsidRPr="0004784C" w:rsidRDefault="0004784C" w:rsidP="0004784C">
            <w:pPr>
              <w:rPr>
                <w:sz w:val="20"/>
                <w:szCs w:val="20"/>
                <w:highlight w:val="yellow"/>
              </w:rPr>
            </w:pP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     Primalac zahtjeva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84C">
              <w:rPr>
                <w:sz w:val="20"/>
                <w:szCs w:val="20"/>
              </w:rPr>
              <w:t xml:space="preserve">Podnosilac zahtjeva                                     </w:t>
            </w:r>
          </w:p>
          <w:p w:rsidR="0004784C" w:rsidRPr="0004784C" w:rsidRDefault="0004784C" w:rsidP="0004784C">
            <w:pPr>
              <w:spacing w:before="12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                    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 xml:space="preserve">  /Puno ime i prezime/                                                    </w:t>
            </w:r>
            <w:bookmarkStart w:id="0" w:name="_GoBack"/>
            <w:bookmarkEnd w:id="0"/>
            <w:r w:rsidRPr="0004784C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04784C">
              <w:rPr>
                <w:sz w:val="20"/>
              </w:rPr>
              <w:t xml:space="preserve">  /Puno ime i prezime/</w:t>
            </w:r>
          </w:p>
          <w:p w:rsidR="0004784C" w:rsidRPr="0004784C" w:rsidRDefault="0004784C" w:rsidP="0004784C">
            <w:pPr>
              <w:rPr>
                <w:sz w:val="20"/>
              </w:rPr>
            </w:pPr>
          </w:p>
          <w:p w:rsidR="0004784C" w:rsidRPr="0004784C" w:rsidRDefault="0004784C" w:rsidP="0004784C">
            <w:pPr>
              <w:rPr>
                <w:sz w:val="20"/>
              </w:rPr>
            </w:pP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Zahtjev primljen u ................................. dana........................... pod  brojem ..................</w:t>
            </w:r>
          </w:p>
          <w:p w:rsidR="0013617D" w:rsidRDefault="0013617D" w:rsidP="0004784C"/>
          <w:p w:rsidR="0013617D" w:rsidRPr="0013617D" w:rsidRDefault="0013617D" w:rsidP="0013617D"/>
          <w:p w:rsidR="0013617D" w:rsidRPr="0013617D" w:rsidRDefault="0013617D" w:rsidP="0013617D"/>
          <w:p w:rsidR="0004784C" w:rsidRPr="0013617D" w:rsidRDefault="0004784C" w:rsidP="0013617D"/>
        </w:tc>
      </w:tr>
    </w:tbl>
    <w:p w:rsidR="0004784C" w:rsidRDefault="0004784C"/>
    <w:sectPr w:rsidR="0004784C" w:rsidSect="0013617D">
      <w:footerReference w:type="default" r:id="rId8"/>
      <w:pgSz w:w="11906" w:h="16838"/>
      <w:pgMar w:top="993" w:right="1417" w:bottom="1134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EE" w:rsidRDefault="00FF4CEE" w:rsidP="0004784C">
      <w:r>
        <w:separator/>
      </w:r>
    </w:p>
  </w:endnote>
  <w:endnote w:type="continuationSeparator" w:id="0">
    <w:p w:rsidR="00FF4CEE" w:rsidRDefault="00FF4CEE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29" w:rsidRDefault="00705229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13617D" w:rsidTr="0013617D">
      <w:tc>
        <w:tcPr>
          <w:tcW w:w="2554" w:type="dxa"/>
          <w:hideMark/>
        </w:tcPr>
        <w:p w:rsidR="0013617D" w:rsidRDefault="0013617D" w:rsidP="00217A50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217A50">
            <w:rPr>
              <w:sz w:val="18"/>
            </w:rPr>
            <w:t>4</w:t>
          </w:r>
          <w:r>
            <w:rPr>
              <w:sz w:val="18"/>
            </w:rPr>
            <w:t xml:space="preserve">   Datum:  </w:t>
          </w:r>
          <w:r w:rsidR="00217A50">
            <w:rPr>
              <w:sz w:val="18"/>
            </w:rPr>
            <w:t>21</w:t>
          </w:r>
          <w:r w:rsidR="00AB79A1">
            <w:rPr>
              <w:sz w:val="18"/>
            </w:rPr>
            <w:t>.0</w:t>
          </w:r>
          <w:r w:rsidR="00217A50">
            <w:rPr>
              <w:sz w:val="18"/>
            </w:rPr>
            <w:t>1</w:t>
          </w:r>
          <w:r w:rsidR="00AB79A1">
            <w:rPr>
              <w:sz w:val="18"/>
            </w:rPr>
            <w:t>.201</w:t>
          </w:r>
          <w:r w:rsidR="00217A50">
            <w:rPr>
              <w:sz w:val="18"/>
            </w:rPr>
            <w:t>9</w:t>
          </w:r>
          <w:r w:rsidR="00AB79A1"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13617D" w:rsidRDefault="00AB79A1" w:rsidP="00AB79A1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13617D">
            <w:rPr>
              <w:b/>
              <w:bCs/>
              <w:sz w:val="18"/>
            </w:rPr>
            <w:t>Prilog 1 PD</w:t>
          </w:r>
          <w:r>
            <w:rPr>
              <w:b/>
              <w:bCs/>
              <w:sz w:val="18"/>
            </w:rPr>
            <w:t xml:space="preserve"> 082</w:t>
          </w:r>
          <w:r w:rsidR="0013617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30</w:t>
          </w:r>
        </w:p>
      </w:tc>
    </w:tr>
    <w:tr w:rsidR="0013617D" w:rsidTr="0013617D">
      <w:tc>
        <w:tcPr>
          <w:tcW w:w="4570" w:type="dxa"/>
          <w:gridSpan w:val="2"/>
          <w:hideMark/>
        </w:tcPr>
        <w:p w:rsidR="0013617D" w:rsidRDefault="0013617D" w:rsidP="0013617D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AB79A1">
            <w:rPr>
              <w:noProof/>
              <w:sz w:val="10"/>
            </w:rPr>
            <w:t>Prilog 1 PD 08203 Z30 i3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13617D" w:rsidRDefault="0013617D" w:rsidP="0013617D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13617D" w:rsidRDefault="0013617D" w:rsidP="0013617D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13617D" w:rsidRDefault="0013617D" w:rsidP="0013617D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:rsidR="0013617D" w:rsidRDefault="0013617D" w:rsidP="0013617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17A5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FF4CEE">
            <w:rPr>
              <w:noProof/>
              <w:sz w:val="18"/>
            </w:rPr>
            <w:fldChar w:fldCharType="begin"/>
          </w:r>
          <w:r w:rsidR="00FF4CEE">
            <w:rPr>
              <w:noProof/>
              <w:sz w:val="18"/>
            </w:rPr>
            <w:instrText xml:space="preserve"> NUMPAGES  \* MERGEFORMAT </w:instrText>
          </w:r>
          <w:r w:rsidR="00FF4CEE">
            <w:rPr>
              <w:noProof/>
              <w:sz w:val="18"/>
            </w:rPr>
            <w:fldChar w:fldCharType="separate"/>
          </w:r>
          <w:r w:rsidR="00217A50">
            <w:rPr>
              <w:noProof/>
              <w:sz w:val="18"/>
            </w:rPr>
            <w:t>1</w:t>
          </w:r>
          <w:r w:rsidR="00FF4CEE">
            <w:rPr>
              <w:noProof/>
              <w:sz w:val="18"/>
            </w:rPr>
            <w:fldChar w:fldCharType="end"/>
          </w:r>
        </w:p>
      </w:tc>
    </w:tr>
  </w:tbl>
  <w:p w:rsidR="0013617D" w:rsidRPr="0013617D" w:rsidRDefault="0013617D" w:rsidP="001361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EE" w:rsidRDefault="00FF4CEE" w:rsidP="0004784C">
      <w:r>
        <w:separator/>
      </w:r>
    </w:p>
  </w:footnote>
  <w:footnote w:type="continuationSeparator" w:id="0">
    <w:p w:rsidR="00FF4CEE" w:rsidRDefault="00FF4CEE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4C"/>
    <w:rsid w:val="0004784C"/>
    <w:rsid w:val="001018CA"/>
    <w:rsid w:val="0013617D"/>
    <w:rsid w:val="001853AD"/>
    <w:rsid w:val="00204A1A"/>
    <w:rsid w:val="00217A50"/>
    <w:rsid w:val="00221525"/>
    <w:rsid w:val="00383316"/>
    <w:rsid w:val="003869C2"/>
    <w:rsid w:val="00556E50"/>
    <w:rsid w:val="005C4549"/>
    <w:rsid w:val="006060B9"/>
    <w:rsid w:val="006B0A09"/>
    <w:rsid w:val="00705229"/>
    <w:rsid w:val="007A09DB"/>
    <w:rsid w:val="0085791F"/>
    <w:rsid w:val="0086307D"/>
    <w:rsid w:val="00943EA4"/>
    <w:rsid w:val="009764B6"/>
    <w:rsid w:val="00AB79A1"/>
    <w:rsid w:val="00AD73C0"/>
    <w:rsid w:val="00D4024F"/>
    <w:rsid w:val="00D4052B"/>
    <w:rsid w:val="00D409C2"/>
    <w:rsid w:val="00E42763"/>
    <w:rsid w:val="00EB77C1"/>
    <w:rsid w:val="00F35F1D"/>
    <w:rsid w:val="00F6785D"/>
    <w:rsid w:val="00FB29ED"/>
    <w:rsid w:val="00FD470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D91C8"/>
  <w15:docId w15:val="{974E3844-1288-455C-9CF9-B9D3BC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6F5-81A7-469A-8E47-BDDB644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14</cp:revision>
  <cp:lastPrinted>2014-03-12T12:18:00Z</cp:lastPrinted>
  <dcterms:created xsi:type="dcterms:W3CDTF">2014-03-11T14:47:00Z</dcterms:created>
  <dcterms:modified xsi:type="dcterms:W3CDTF">2019-01-18T09:33:00Z</dcterms:modified>
</cp:coreProperties>
</file>